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6B28C" w14:textId="2A2FCB81" w:rsidR="00773527" w:rsidRPr="00773527" w:rsidRDefault="00773527" w:rsidP="003F6FE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ona</w:t>
      </w:r>
    </w:p>
    <w:p w14:paraId="3E49CC02" w14:textId="77777777" w:rsidR="00773527" w:rsidRDefault="00773527" w:rsidP="003F6FED">
      <w:pPr>
        <w:rPr>
          <w:b/>
          <w:bCs/>
          <w:sz w:val="28"/>
          <w:szCs w:val="28"/>
        </w:rPr>
      </w:pPr>
    </w:p>
    <w:p w14:paraId="2927FE5F" w14:textId="4844F48D" w:rsidR="003F6FED" w:rsidRPr="003F6FED" w:rsidRDefault="003F6FED" w:rsidP="003F6FED">
      <w:pPr>
        <w:rPr>
          <w:b/>
          <w:bCs/>
          <w:sz w:val="28"/>
          <w:szCs w:val="28"/>
        </w:rPr>
      </w:pPr>
      <w:r w:rsidRPr="003F6FED">
        <w:rPr>
          <w:b/>
          <w:bCs/>
          <w:sz w:val="28"/>
          <w:szCs w:val="28"/>
        </w:rPr>
        <w:t xml:space="preserve">Name – </w:t>
      </w:r>
      <w:r w:rsidRPr="003F6FED">
        <w:rPr>
          <w:sz w:val="28"/>
          <w:szCs w:val="28"/>
        </w:rPr>
        <w:t>Peter</w:t>
      </w:r>
    </w:p>
    <w:p w14:paraId="2A94556C" w14:textId="409D14BB" w:rsidR="003F6FED" w:rsidRPr="003F6FED" w:rsidRDefault="003F6FED" w:rsidP="003F6FED">
      <w:pPr>
        <w:rPr>
          <w:b/>
          <w:bCs/>
          <w:sz w:val="28"/>
          <w:szCs w:val="28"/>
        </w:rPr>
      </w:pPr>
      <w:r w:rsidRPr="003F6FED">
        <w:rPr>
          <w:b/>
          <w:bCs/>
          <w:sz w:val="28"/>
          <w:szCs w:val="28"/>
        </w:rPr>
        <w:t xml:space="preserve">Age - </w:t>
      </w:r>
      <w:r w:rsidRPr="003F6FED">
        <w:rPr>
          <w:sz w:val="28"/>
          <w:szCs w:val="28"/>
        </w:rPr>
        <w:t>35</w:t>
      </w:r>
    </w:p>
    <w:p w14:paraId="0329B31F" w14:textId="5F32B6E5" w:rsidR="003F6FED" w:rsidRPr="003F6FED" w:rsidRDefault="003F6FED" w:rsidP="003F6FED">
      <w:pPr>
        <w:rPr>
          <w:sz w:val="28"/>
          <w:szCs w:val="28"/>
        </w:rPr>
      </w:pPr>
      <w:r w:rsidRPr="003F6FED">
        <w:rPr>
          <w:b/>
          <w:bCs/>
          <w:sz w:val="28"/>
          <w:szCs w:val="28"/>
        </w:rPr>
        <w:t xml:space="preserve">Occupation – </w:t>
      </w:r>
      <w:r w:rsidRPr="003F6FED">
        <w:rPr>
          <w:sz w:val="28"/>
          <w:szCs w:val="28"/>
        </w:rPr>
        <w:t>Doctor</w:t>
      </w:r>
    </w:p>
    <w:p w14:paraId="298F5098" w14:textId="00683260" w:rsidR="003F6FED" w:rsidRPr="003F6FED" w:rsidRDefault="003F6FED" w:rsidP="003F6FED">
      <w:pPr>
        <w:rPr>
          <w:b/>
          <w:bCs/>
          <w:sz w:val="28"/>
          <w:szCs w:val="28"/>
        </w:rPr>
      </w:pPr>
      <w:r w:rsidRPr="003F6FED">
        <w:rPr>
          <w:b/>
          <w:bCs/>
          <w:sz w:val="28"/>
          <w:szCs w:val="28"/>
        </w:rPr>
        <w:t xml:space="preserve">Status – </w:t>
      </w:r>
      <w:r w:rsidRPr="003F6FED">
        <w:rPr>
          <w:sz w:val="28"/>
          <w:szCs w:val="28"/>
        </w:rPr>
        <w:t>Married</w:t>
      </w:r>
    </w:p>
    <w:p w14:paraId="6FFA0BC5" w14:textId="25B15492" w:rsidR="003F6FED" w:rsidRPr="003F6FED" w:rsidRDefault="003F6FED" w:rsidP="003F6FED">
      <w:pPr>
        <w:rPr>
          <w:b/>
          <w:bCs/>
          <w:sz w:val="28"/>
          <w:szCs w:val="28"/>
        </w:rPr>
      </w:pPr>
      <w:r w:rsidRPr="003F6FED">
        <w:rPr>
          <w:b/>
          <w:bCs/>
          <w:sz w:val="28"/>
          <w:szCs w:val="28"/>
        </w:rPr>
        <w:t xml:space="preserve">Location – </w:t>
      </w:r>
      <w:r w:rsidR="00FC55C3">
        <w:rPr>
          <w:sz w:val="28"/>
          <w:szCs w:val="28"/>
        </w:rPr>
        <w:t>Colombo</w:t>
      </w:r>
      <w:r w:rsidRPr="003F6FED">
        <w:rPr>
          <w:sz w:val="28"/>
          <w:szCs w:val="28"/>
        </w:rPr>
        <w:t>, Sri Lanka</w:t>
      </w:r>
    </w:p>
    <w:p w14:paraId="646812B5" w14:textId="59FC4D79" w:rsidR="003F6FED" w:rsidRDefault="003F6FED" w:rsidP="003F6FED">
      <w:pPr>
        <w:rPr>
          <w:sz w:val="28"/>
          <w:szCs w:val="28"/>
        </w:rPr>
      </w:pPr>
      <w:r w:rsidRPr="003F6FED">
        <w:rPr>
          <w:b/>
          <w:bCs/>
          <w:sz w:val="28"/>
          <w:szCs w:val="28"/>
        </w:rPr>
        <w:t xml:space="preserve">Role – </w:t>
      </w:r>
      <w:r w:rsidRPr="003F6FED">
        <w:rPr>
          <w:sz w:val="28"/>
          <w:szCs w:val="28"/>
        </w:rPr>
        <w:t>Customer</w:t>
      </w:r>
    </w:p>
    <w:p w14:paraId="4A4E0943" w14:textId="0A3EC8BF" w:rsidR="00577CC0" w:rsidRDefault="00577CC0" w:rsidP="003F6FED">
      <w:pPr>
        <w:rPr>
          <w:b/>
          <w:bCs/>
          <w:sz w:val="28"/>
          <w:szCs w:val="28"/>
        </w:rPr>
      </w:pPr>
      <w:r w:rsidRPr="00577CC0">
        <w:rPr>
          <w:b/>
          <w:bCs/>
          <w:sz w:val="28"/>
          <w:szCs w:val="28"/>
        </w:rPr>
        <w:t>Personality</w:t>
      </w:r>
      <w:r>
        <w:rPr>
          <w:b/>
          <w:bCs/>
          <w:sz w:val="28"/>
          <w:szCs w:val="28"/>
        </w:rPr>
        <w:t xml:space="preserve"> </w:t>
      </w:r>
    </w:p>
    <w:p w14:paraId="370530D5" w14:textId="287012D4" w:rsidR="00282B80" w:rsidRDefault="005557F2" w:rsidP="00282B8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un</w:t>
      </w:r>
      <w:r w:rsidR="009C0570">
        <w:rPr>
          <w:sz w:val="28"/>
          <w:szCs w:val="28"/>
        </w:rPr>
        <w:t>ctuality</w:t>
      </w:r>
    </w:p>
    <w:p w14:paraId="04CEAEDB" w14:textId="2882C209" w:rsidR="009C0570" w:rsidRDefault="009C0570" w:rsidP="00282B8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daptable</w:t>
      </w:r>
    </w:p>
    <w:p w14:paraId="08E73974" w14:textId="2C743809" w:rsidR="009C0570" w:rsidRDefault="00B42485" w:rsidP="00282B8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onest</w:t>
      </w:r>
    </w:p>
    <w:p w14:paraId="0597978A" w14:textId="5B559369" w:rsidR="00B42485" w:rsidRDefault="00541DA0" w:rsidP="00282B8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fessionalism</w:t>
      </w:r>
    </w:p>
    <w:p w14:paraId="660E7B6D" w14:textId="767DB448" w:rsidR="001474BB" w:rsidRDefault="001474BB" w:rsidP="001474B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Knowledgeable</w:t>
      </w:r>
    </w:p>
    <w:p w14:paraId="1CD5E51A" w14:textId="743263F4" w:rsidR="001474BB" w:rsidRDefault="00596C00" w:rsidP="001474BB">
      <w:pPr>
        <w:rPr>
          <w:b/>
          <w:bCs/>
          <w:sz w:val="28"/>
          <w:szCs w:val="28"/>
        </w:rPr>
      </w:pPr>
      <w:r w:rsidRPr="00596C00">
        <w:rPr>
          <w:b/>
          <w:bCs/>
          <w:sz w:val="28"/>
          <w:szCs w:val="28"/>
        </w:rPr>
        <w:t>Skills</w:t>
      </w:r>
    </w:p>
    <w:p w14:paraId="2255054E" w14:textId="4086D0A8" w:rsidR="00596C00" w:rsidRPr="009710E5" w:rsidRDefault="00596C00" w:rsidP="00596C00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ime management</w:t>
      </w:r>
    </w:p>
    <w:p w14:paraId="62842983" w14:textId="4CC2E997" w:rsidR="009710E5" w:rsidRPr="009710E5" w:rsidRDefault="009710E5" w:rsidP="00596C00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rganized</w:t>
      </w:r>
    </w:p>
    <w:p w14:paraId="3E99314D" w14:textId="69F61CDE" w:rsidR="009710E5" w:rsidRDefault="00C14760" w:rsidP="00596C0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14760">
        <w:rPr>
          <w:sz w:val="28"/>
          <w:szCs w:val="28"/>
        </w:rPr>
        <w:t>Communication</w:t>
      </w:r>
    </w:p>
    <w:p w14:paraId="1D0885E7" w14:textId="0D137855" w:rsidR="00C14760" w:rsidRPr="00C14760" w:rsidRDefault="00FC55C3" w:rsidP="00596C0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ttention to detail</w:t>
      </w:r>
    </w:p>
    <w:p w14:paraId="6E3903F3" w14:textId="77777777" w:rsidR="00F1234A" w:rsidRPr="00596C00" w:rsidRDefault="00F1234A" w:rsidP="00F1234A">
      <w:pPr>
        <w:pStyle w:val="ListParagraph"/>
        <w:rPr>
          <w:b/>
          <w:bCs/>
          <w:sz w:val="28"/>
          <w:szCs w:val="28"/>
        </w:rPr>
      </w:pPr>
    </w:p>
    <w:p w14:paraId="0D1FA5A7" w14:textId="32611350" w:rsidR="003F6FED" w:rsidRDefault="003F6FED" w:rsidP="003F6FED">
      <w:pPr>
        <w:rPr>
          <w:b/>
          <w:bCs/>
          <w:sz w:val="28"/>
          <w:szCs w:val="28"/>
        </w:rPr>
      </w:pPr>
      <w:r w:rsidRPr="003F6FED">
        <w:rPr>
          <w:b/>
          <w:bCs/>
          <w:sz w:val="28"/>
          <w:szCs w:val="28"/>
        </w:rPr>
        <w:t xml:space="preserve">Goals </w:t>
      </w:r>
    </w:p>
    <w:p w14:paraId="1D8ABF81" w14:textId="1D7C6F60" w:rsidR="003F6FED" w:rsidRDefault="003F6FED" w:rsidP="003F6FE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F6FED">
        <w:rPr>
          <w:sz w:val="28"/>
          <w:szCs w:val="28"/>
        </w:rPr>
        <w:t>To find a list of professionals to get his daily tasks, home renovations and other chores completed</w:t>
      </w:r>
      <w:r>
        <w:rPr>
          <w:sz w:val="28"/>
          <w:szCs w:val="28"/>
        </w:rPr>
        <w:t>.</w:t>
      </w:r>
    </w:p>
    <w:p w14:paraId="02BDB7D1" w14:textId="699BEA67" w:rsidR="003F6FED" w:rsidRDefault="003F6FED" w:rsidP="003F6FE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find the nearest service providers to his location.</w:t>
      </w:r>
    </w:p>
    <w:p w14:paraId="50CCBCFE" w14:textId="6A6924CB" w:rsidR="003F6FED" w:rsidRPr="003F6FED" w:rsidRDefault="003F6FED" w:rsidP="003F6FE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get recommended the highest rating service providers near him.</w:t>
      </w:r>
    </w:p>
    <w:p w14:paraId="36780E1F" w14:textId="069ECCBD" w:rsidR="003F6FED" w:rsidRDefault="003F6F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tivation </w:t>
      </w:r>
    </w:p>
    <w:p w14:paraId="6EC1D0BF" w14:textId="266045BB" w:rsidR="003F6FED" w:rsidRPr="00773527" w:rsidRDefault="003F6FED" w:rsidP="003F6FE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The ability to get his daily tasks, home re</w:t>
      </w:r>
      <w:r w:rsidR="00773527">
        <w:rPr>
          <w:sz w:val="28"/>
          <w:szCs w:val="28"/>
        </w:rPr>
        <w:t>novations and other chores completed without disturbing his busy life as a doctor, motivates him to use the app regularly.</w:t>
      </w:r>
    </w:p>
    <w:p w14:paraId="36D32E10" w14:textId="0F404FBC" w:rsidR="00773527" w:rsidRPr="00773527" w:rsidRDefault="00773527" w:rsidP="003F6FE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he possibility of getting the perfect service provider for the requirement based on the factors like location and service provider rating, motivates him to use the app.</w:t>
      </w:r>
    </w:p>
    <w:p w14:paraId="6E72ED29" w14:textId="05C5A04C" w:rsidR="00773527" w:rsidRDefault="00773527" w:rsidP="007735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rustration </w:t>
      </w:r>
    </w:p>
    <w:p w14:paraId="0E9FE85A" w14:textId="6A7F0E62" w:rsidR="00773527" w:rsidRPr="00773527" w:rsidRDefault="00773527" w:rsidP="0077352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nding service providers and scheduling a date for the task manually is troublesome.</w:t>
      </w:r>
    </w:p>
    <w:p w14:paraId="6AFC1C26" w14:textId="35DF080F" w:rsidR="00773527" w:rsidRPr="00773527" w:rsidRDefault="00773527" w:rsidP="0077352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nding a close located and a trustworthy service provider is </w:t>
      </w:r>
      <w:proofErr w:type="gramStart"/>
      <w:r w:rsidRPr="00773527">
        <w:rPr>
          <w:sz w:val="28"/>
          <w:szCs w:val="28"/>
        </w:rPr>
        <w:t>nuisance</w:t>
      </w:r>
      <w:proofErr w:type="gramEnd"/>
      <w:r>
        <w:rPr>
          <w:sz w:val="28"/>
          <w:szCs w:val="28"/>
        </w:rPr>
        <w:t>.</w:t>
      </w:r>
    </w:p>
    <w:p w14:paraId="55543ADD" w14:textId="77777777" w:rsidR="00773527" w:rsidRDefault="00773527" w:rsidP="00773527">
      <w:pPr>
        <w:pStyle w:val="ListParagraph"/>
        <w:rPr>
          <w:sz w:val="28"/>
          <w:szCs w:val="28"/>
        </w:rPr>
      </w:pPr>
    </w:p>
    <w:p w14:paraId="40772B95" w14:textId="77777777" w:rsidR="00773527" w:rsidRDefault="00773527" w:rsidP="00773527">
      <w:pPr>
        <w:pStyle w:val="ListParagraph"/>
        <w:rPr>
          <w:sz w:val="28"/>
          <w:szCs w:val="28"/>
        </w:rPr>
      </w:pPr>
    </w:p>
    <w:p w14:paraId="5E13AAF6" w14:textId="77777777" w:rsidR="00773527" w:rsidRDefault="00773527" w:rsidP="00773527">
      <w:pPr>
        <w:pStyle w:val="ListParagraph"/>
        <w:rPr>
          <w:sz w:val="28"/>
          <w:szCs w:val="28"/>
        </w:rPr>
      </w:pPr>
    </w:p>
    <w:p w14:paraId="17490085" w14:textId="1825B4D1" w:rsidR="00773527" w:rsidRDefault="00773527" w:rsidP="00773527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mpathy Map</w:t>
      </w:r>
    </w:p>
    <w:p w14:paraId="196D9091" w14:textId="77777777" w:rsidR="00773527" w:rsidRDefault="00773527" w:rsidP="00773527">
      <w:pPr>
        <w:pStyle w:val="ListParagraph"/>
        <w:rPr>
          <w:b/>
          <w:bCs/>
          <w:sz w:val="36"/>
          <w:szCs w:val="36"/>
        </w:rPr>
      </w:pPr>
    </w:p>
    <w:p w14:paraId="6138420F" w14:textId="78BE27FD" w:rsidR="00773527" w:rsidRDefault="00773527" w:rsidP="00773527">
      <w:pPr>
        <w:pStyle w:val="ListParagrap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ays</w:t>
      </w:r>
      <w:proofErr w:type="gramEnd"/>
    </w:p>
    <w:p w14:paraId="5155EE75" w14:textId="4F887BFA" w:rsidR="00773527" w:rsidRPr="008D68E8" w:rsidRDefault="008D68E8" w:rsidP="00574A25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“I have a busy life as a doctor with little time to spare for my daily tasks</w:t>
      </w:r>
      <w:r w:rsidR="00B97354">
        <w:rPr>
          <w:sz w:val="28"/>
          <w:szCs w:val="28"/>
        </w:rPr>
        <w:t>.</w:t>
      </w:r>
      <w:r>
        <w:rPr>
          <w:sz w:val="28"/>
          <w:szCs w:val="28"/>
        </w:rPr>
        <w:t>”</w:t>
      </w:r>
    </w:p>
    <w:p w14:paraId="3E46CABA" w14:textId="3134EAB8" w:rsidR="008D68E8" w:rsidRPr="00B97354" w:rsidRDefault="00B97354" w:rsidP="00773527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“I want a reliable and a fast solution</w:t>
      </w:r>
      <w:r w:rsidR="00574A25">
        <w:rPr>
          <w:sz w:val="28"/>
          <w:szCs w:val="28"/>
        </w:rPr>
        <w:t>.</w:t>
      </w:r>
      <w:r>
        <w:rPr>
          <w:sz w:val="28"/>
          <w:szCs w:val="28"/>
        </w:rPr>
        <w:t>”</w:t>
      </w:r>
    </w:p>
    <w:p w14:paraId="57FD81E9" w14:textId="77777777" w:rsidR="00B97354" w:rsidRDefault="00B97354" w:rsidP="00574A25">
      <w:pPr>
        <w:ind w:left="720"/>
        <w:rPr>
          <w:b/>
          <w:bCs/>
          <w:sz w:val="28"/>
          <w:szCs w:val="28"/>
        </w:rPr>
      </w:pPr>
    </w:p>
    <w:p w14:paraId="14C64AF6" w14:textId="6F3BAC60" w:rsidR="00574A25" w:rsidRDefault="00574A25" w:rsidP="00574A25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nks</w:t>
      </w:r>
    </w:p>
    <w:p w14:paraId="34689D5E" w14:textId="0CCBB414" w:rsidR="001D3E22" w:rsidRPr="001D3E22" w:rsidRDefault="001D3E22" w:rsidP="00574A2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“Can this app really save time for me</w:t>
      </w:r>
      <w:r w:rsidR="008D1747">
        <w:rPr>
          <w:sz w:val="28"/>
          <w:szCs w:val="28"/>
        </w:rPr>
        <w:t>?</w:t>
      </w:r>
      <w:r>
        <w:rPr>
          <w:sz w:val="28"/>
          <w:szCs w:val="28"/>
        </w:rPr>
        <w:t>”</w:t>
      </w:r>
    </w:p>
    <w:p w14:paraId="3B2AE51F" w14:textId="7F17B476" w:rsidR="001D3E22" w:rsidRPr="00423B7F" w:rsidRDefault="001D3E22" w:rsidP="001D3E22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“Will this app suggest reliable workers</w:t>
      </w:r>
      <w:r w:rsidR="008D1747">
        <w:rPr>
          <w:sz w:val="28"/>
          <w:szCs w:val="28"/>
        </w:rPr>
        <w:t>?</w:t>
      </w:r>
      <w:r>
        <w:rPr>
          <w:sz w:val="28"/>
          <w:szCs w:val="28"/>
        </w:rPr>
        <w:t>”</w:t>
      </w:r>
    </w:p>
    <w:p w14:paraId="22FDB05E" w14:textId="17567ACF" w:rsidR="00423B7F" w:rsidRPr="004D0EB1" w:rsidRDefault="00423B7F" w:rsidP="001D3E22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“Can this app</w:t>
      </w:r>
      <w:r w:rsidR="008D1747">
        <w:rPr>
          <w:sz w:val="28"/>
          <w:szCs w:val="28"/>
        </w:rPr>
        <w:t xml:space="preserve"> suggest me workers for any task I have?</w:t>
      </w:r>
      <w:r>
        <w:rPr>
          <w:sz w:val="28"/>
          <w:szCs w:val="28"/>
        </w:rPr>
        <w:t>”</w:t>
      </w:r>
    </w:p>
    <w:p w14:paraId="0478E5B5" w14:textId="28A97C83" w:rsidR="004D0EB1" w:rsidRPr="004D0EB1" w:rsidRDefault="004D0EB1" w:rsidP="004D0EB1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“Do I have to learn to use another app</w:t>
      </w:r>
      <w:r w:rsidR="008D1747">
        <w:rPr>
          <w:sz w:val="28"/>
          <w:szCs w:val="28"/>
        </w:rPr>
        <w:t>?</w:t>
      </w:r>
      <w:r>
        <w:rPr>
          <w:sz w:val="28"/>
          <w:szCs w:val="28"/>
        </w:rPr>
        <w:t>”</w:t>
      </w:r>
    </w:p>
    <w:p w14:paraId="380FD5C9" w14:textId="77777777" w:rsidR="00574A25" w:rsidRDefault="00574A25" w:rsidP="00574A25">
      <w:pPr>
        <w:rPr>
          <w:b/>
          <w:bCs/>
          <w:sz w:val="28"/>
          <w:szCs w:val="28"/>
        </w:rPr>
      </w:pPr>
    </w:p>
    <w:p w14:paraId="6347FB4E" w14:textId="5B80CC48" w:rsidR="00574A25" w:rsidRDefault="00574A25" w:rsidP="00574A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Does</w:t>
      </w:r>
    </w:p>
    <w:p w14:paraId="6098B366" w14:textId="56606ECF" w:rsidR="00574A25" w:rsidRPr="00423B7F" w:rsidRDefault="00423B7F" w:rsidP="00574A2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Research about the app asking peers and comparing pros and cons.</w:t>
      </w:r>
    </w:p>
    <w:p w14:paraId="11F37315" w14:textId="3FAF6357" w:rsidR="00423B7F" w:rsidRPr="00423B7F" w:rsidRDefault="00423B7F" w:rsidP="00574A2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ownload the app and try the features.</w:t>
      </w:r>
    </w:p>
    <w:p w14:paraId="0D601492" w14:textId="32115360" w:rsidR="00423B7F" w:rsidRPr="00574A25" w:rsidRDefault="008D1747" w:rsidP="00574A2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ost a job requirement and</w:t>
      </w:r>
      <w:r w:rsidR="00B0194C">
        <w:rPr>
          <w:sz w:val="28"/>
          <w:szCs w:val="28"/>
        </w:rPr>
        <w:t xml:space="preserve"> </w:t>
      </w:r>
      <w:r>
        <w:rPr>
          <w:sz w:val="28"/>
          <w:szCs w:val="28"/>
        </w:rPr>
        <w:t>compare the workers suggested.</w:t>
      </w:r>
    </w:p>
    <w:p w14:paraId="4279481F" w14:textId="77777777" w:rsidR="00574A25" w:rsidRDefault="00574A25" w:rsidP="00574A25">
      <w:pPr>
        <w:rPr>
          <w:b/>
          <w:bCs/>
          <w:sz w:val="28"/>
          <w:szCs w:val="28"/>
        </w:rPr>
      </w:pPr>
    </w:p>
    <w:p w14:paraId="7DD254AA" w14:textId="530C36E7" w:rsidR="00574A25" w:rsidRDefault="00574A25" w:rsidP="00574A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Feels</w:t>
      </w:r>
    </w:p>
    <w:p w14:paraId="2A76D4C9" w14:textId="14FD6C3E" w:rsidR="00574A25" w:rsidRPr="00B0194C" w:rsidRDefault="00B0194C" w:rsidP="00574A2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xcited to use the app.</w:t>
      </w:r>
    </w:p>
    <w:p w14:paraId="5D00E8D8" w14:textId="085F4D96" w:rsidR="00B0194C" w:rsidRPr="00B0194C" w:rsidRDefault="00B0194C" w:rsidP="00574A2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Hopeful that the app will save his time.</w:t>
      </w:r>
    </w:p>
    <w:p w14:paraId="101D57BC" w14:textId="17241F1F" w:rsidR="00B0194C" w:rsidRPr="00574A25" w:rsidRDefault="00B0194C" w:rsidP="00574A2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ncerned if the app will suggest reliable workers</w:t>
      </w:r>
    </w:p>
    <w:sectPr w:rsidR="00B0194C" w:rsidRPr="00574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4909"/>
    <w:multiLevelType w:val="hybridMultilevel"/>
    <w:tmpl w:val="492EF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94E39"/>
    <w:multiLevelType w:val="hybridMultilevel"/>
    <w:tmpl w:val="6A98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5DE8"/>
    <w:multiLevelType w:val="hybridMultilevel"/>
    <w:tmpl w:val="A4409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C1F70"/>
    <w:multiLevelType w:val="hybridMultilevel"/>
    <w:tmpl w:val="A1B67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924E2"/>
    <w:multiLevelType w:val="hybridMultilevel"/>
    <w:tmpl w:val="5B40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61B0"/>
    <w:multiLevelType w:val="hybridMultilevel"/>
    <w:tmpl w:val="DDC2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3787"/>
    <w:multiLevelType w:val="hybridMultilevel"/>
    <w:tmpl w:val="0756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04B"/>
    <w:multiLevelType w:val="hybridMultilevel"/>
    <w:tmpl w:val="5BEA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247F0"/>
    <w:multiLevelType w:val="hybridMultilevel"/>
    <w:tmpl w:val="4A00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E67E6"/>
    <w:multiLevelType w:val="hybridMultilevel"/>
    <w:tmpl w:val="565A21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E166E7"/>
    <w:multiLevelType w:val="hybridMultilevel"/>
    <w:tmpl w:val="CC9E5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CD7C31"/>
    <w:multiLevelType w:val="hybridMultilevel"/>
    <w:tmpl w:val="717E6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4327330">
    <w:abstractNumId w:val="5"/>
  </w:num>
  <w:num w:numId="2" w16cid:durableId="1202405711">
    <w:abstractNumId w:val="6"/>
  </w:num>
  <w:num w:numId="3" w16cid:durableId="559486965">
    <w:abstractNumId w:val="7"/>
  </w:num>
  <w:num w:numId="4" w16cid:durableId="1587954840">
    <w:abstractNumId w:val="8"/>
  </w:num>
  <w:num w:numId="5" w16cid:durableId="1344749493">
    <w:abstractNumId w:val="9"/>
  </w:num>
  <w:num w:numId="6" w16cid:durableId="1628244592">
    <w:abstractNumId w:val="3"/>
  </w:num>
  <w:num w:numId="7" w16cid:durableId="1486628742">
    <w:abstractNumId w:val="0"/>
  </w:num>
  <w:num w:numId="8" w16cid:durableId="338241810">
    <w:abstractNumId w:val="10"/>
  </w:num>
  <w:num w:numId="9" w16cid:durableId="842547978">
    <w:abstractNumId w:val="2"/>
  </w:num>
  <w:num w:numId="10" w16cid:durableId="1331983046">
    <w:abstractNumId w:val="11"/>
  </w:num>
  <w:num w:numId="11" w16cid:durableId="332268323">
    <w:abstractNumId w:val="1"/>
  </w:num>
  <w:num w:numId="12" w16cid:durableId="121969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ED"/>
    <w:rsid w:val="001474BB"/>
    <w:rsid w:val="001D3E22"/>
    <w:rsid w:val="00282B80"/>
    <w:rsid w:val="003F6FED"/>
    <w:rsid w:val="00423B7F"/>
    <w:rsid w:val="004D0EB1"/>
    <w:rsid w:val="00541DA0"/>
    <w:rsid w:val="005557F2"/>
    <w:rsid w:val="00574A25"/>
    <w:rsid w:val="00577CC0"/>
    <w:rsid w:val="00596C00"/>
    <w:rsid w:val="00773527"/>
    <w:rsid w:val="00896FB5"/>
    <w:rsid w:val="008D1747"/>
    <w:rsid w:val="008D68E8"/>
    <w:rsid w:val="009710E5"/>
    <w:rsid w:val="009C0570"/>
    <w:rsid w:val="00B0194C"/>
    <w:rsid w:val="00B42485"/>
    <w:rsid w:val="00B97354"/>
    <w:rsid w:val="00C14760"/>
    <w:rsid w:val="00F1234A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3F5E"/>
  <w15:chartTrackingRefBased/>
  <w15:docId w15:val="{238957C1-61D2-4F3D-A8A7-55553910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F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F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F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F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F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F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F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F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F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F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F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6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F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6F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F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F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6F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CAD72F4CCFB45A09406EB35919E92" ma:contentTypeVersion="17" ma:contentTypeDescription="Create a new document." ma:contentTypeScope="" ma:versionID="1d4ef8c9004817eab83dda198ce9f61c">
  <xsd:schema xmlns:xsd="http://www.w3.org/2001/XMLSchema" xmlns:xs="http://www.w3.org/2001/XMLSchema" xmlns:p="http://schemas.microsoft.com/office/2006/metadata/properties" xmlns:ns3="afaca268-e3b2-4935-9488-571ad382c364" xmlns:ns4="162a7144-2f0e-4714-bb73-c0ccd69df26f" targetNamespace="http://schemas.microsoft.com/office/2006/metadata/properties" ma:root="true" ma:fieldsID="7052535332dc60224c9fb4db0135abf9" ns3:_="" ns4:_="">
    <xsd:import namespace="afaca268-e3b2-4935-9488-571ad382c364"/>
    <xsd:import namespace="162a7144-2f0e-4714-bb73-c0ccd69df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a268-e3b2-4935-9488-571ad382c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a7144-2f0e-4714-bb73-c0ccd69df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aca268-e3b2-4935-9488-571ad382c364" xsi:nil="true"/>
  </documentManagement>
</p:properties>
</file>

<file path=customXml/itemProps1.xml><?xml version="1.0" encoding="utf-8"?>
<ds:datastoreItem xmlns:ds="http://schemas.openxmlformats.org/officeDocument/2006/customXml" ds:itemID="{989AB0F7-C8BC-4F6D-9CC5-AC1F1A40B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76212-B2AC-4D62-84FC-A49446589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ca268-e3b2-4935-9488-571ad382c364"/>
    <ds:schemaRef ds:uri="162a7144-2f0e-4714-bb73-c0ccd69df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E4325-C741-41A7-930D-E722A8A77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21272-6F51-42B1-ABFD-5ECF29595112}">
  <ds:schemaRefs>
    <ds:schemaRef ds:uri="http://schemas.microsoft.com/office/2006/metadata/properties"/>
    <ds:schemaRef ds:uri="afaca268-e3b2-4935-9488-571ad382c364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162a7144-2f0e-4714-bb73-c0ccd69df26f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NA W W K it22336804</dc:creator>
  <cp:keywords/>
  <dc:description/>
  <cp:lastModifiedBy>RASHMINA W W K it22336804</cp:lastModifiedBy>
  <cp:revision>2</cp:revision>
  <dcterms:created xsi:type="dcterms:W3CDTF">2024-08-12T11:59:00Z</dcterms:created>
  <dcterms:modified xsi:type="dcterms:W3CDTF">2024-08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CAD72F4CCFB45A09406EB35919E92</vt:lpwstr>
  </property>
</Properties>
</file>